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E7" w:rsidRPr="000666E7" w:rsidRDefault="00472E24" w:rsidP="000666E7">
      <w:pPr>
        <w:pStyle w:val="OZNPROJEKTUwskazaniedatylubwersjiprojektu"/>
      </w:pPr>
      <w:r>
        <w:t>Projekt z dnia 30</w:t>
      </w:r>
      <w:r w:rsidR="000666E7">
        <w:t>.06.2015 r.</w:t>
      </w:r>
      <w:r w:rsidR="000666E7">
        <w:tab/>
      </w:r>
    </w:p>
    <w:p w:rsidR="000666E7" w:rsidRPr="000666E7" w:rsidRDefault="000666E7" w:rsidP="000666E7"/>
    <w:p w:rsidR="000666E7" w:rsidRPr="000666E7" w:rsidRDefault="000666E7" w:rsidP="000666E7">
      <w:pPr>
        <w:pStyle w:val="OZNRODZAKTUtznustawalubrozporzdzenieiorganwydajcy"/>
      </w:pPr>
      <w:r w:rsidRPr="000666E7">
        <w:t>ROZPORZĄDZENIE</w:t>
      </w:r>
    </w:p>
    <w:p w:rsidR="000666E7" w:rsidRPr="000666E7" w:rsidRDefault="000666E7" w:rsidP="000666E7">
      <w:pPr>
        <w:pStyle w:val="OZNRODZAKTUtznustawalubrozporzdzenieiorganwydajcy"/>
      </w:pPr>
      <w:r w:rsidRPr="000666E7">
        <w:t>MINISTRA INFRASTRUKTURY I ROZWOJU</w:t>
      </w:r>
      <w:r w:rsidR="00472E24">
        <w:rPr>
          <w:rStyle w:val="Odwoanieprzypisudolnego"/>
        </w:rPr>
        <w:footnoteReference w:customMarkFollows="1" w:id="1"/>
        <w:t>1)</w:t>
      </w:r>
    </w:p>
    <w:p w:rsidR="000666E7" w:rsidRPr="000666E7" w:rsidRDefault="000666E7" w:rsidP="000666E7">
      <w:pPr>
        <w:pStyle w:val="DATAAKTUdatauchwalenialubwydaniaaktu"/>
      </w:pPr>
      <w:r>
        <w:t xml:space="preserve">z dnia ………………. </w:t>
      </w:r>
      <w:r w:rsidRPr="000666E7">
        <w:t>2015 r.</w:t>
      </w:r>
    </w:p>
    <w:p w:rsidR="000666E7" w:rsidRPr="000666E7" w:rsidRDefault="000666E7" w:rsidP="000666E7">
      <w:pPr>
        <w:pStyle w:val="TYTUAKTUprzedmiotregulacjiustawylubrozporzdzenia"/>
      </w:pPr>
      <w:r w:rsidRPr="000666E7">
        <w:t>w sprawie wysokości wpłaty lotniczej w 2016 r.</w:t>
      </w:r>
    </w:p>
    <w:p w:rsidR="000666E7" w:rsidRPr="000666E7" w:rsidRDefault="000666E7" w:rsidP="000666E7">
      <w:pPr>
        <w:pStyle w:val="NIEARTTEKSTtekstnieartykuowanynppodstprawnarozplubpreambua"/>
      </w:pPr>
      <w:r w:rsidRPr="000666E7">
        <w:t>Na podstawie art. 26d ust. 7 ustawy z dnia 3 lipca 2002 r. – Prawo lotnicze (Dz. U. z 2013 r. poz. 1393</w:t>
      </w:r>
      <w:r w:rsidR="001C13D2">
        <w:t>,</w:t>
      </w:r>
      <w:r w:rsidRPr="000666E7">
        <w:t xml:space="preserve"> z 2014 r. poz. 768</w:t>
      </w:r>
      <w:r w:rsidR="001C13D2">
        <w:t xml:space="preserve"> oraz z 2015 r. poz. 978</w:t>
      </w:r>
      <w:r w:rsidR="00B82D53">
        <w:t xml:space="preserve"> i</w:t>
      </w:r>
      <w:r w:rsidR="001E4625">
        <w:t xml:space="preserve"> </w:t>
      </w:r>
      <w:bookmarkStart w:id="0" w:name="_GoBack"/>
      <w:bookmarkEnd w:id="0"/>
      <w:r w:rsidR="001E4625">
        <w:t>1221</w:t>
      </w:r>
      <w:r w:rsidRPr="000666E7">
        <w:t>) zarządza się, co następuje:</w:t>
      </w:r>
    </w:p>
    <w:p w:rsidR="000666E7" w:rsidRPr="000666E7" w:rsidRDefault="000666E7" w:rsidP="000666E7">
      <w:pPr>
        <w:pStyle w:val="ARTartustawynprozporzdzenia"/>
      </w:pPr>
      <w:r w:rsidRPr="000666E7">
        <w:t>§ 1. Rozporządzenie określa wysokość wpłaty z tytułu kosztów realizowania przez Prezesa Urzędu Lotnictwa Cywilnego zadań państwowej władzy nadzorującej związanych z zapewnianiem służb żeglugi powietrznej, o której mowa w art. 26d ust. 1 ustawy z dnia 3 lipca 2002 r. – Prawo lotnicze, zwanej dalej „wpłatą lotniczą”.</w:t>
      </w:r>
    </w:p>
    <w:p w:rsidR="000666E7" w:rsidRPr="000666E7" w:rsidRDefault="000666E7" w:rsidP="000666E7">
      <w:pPr>
        <w:pStyle w:val="ARTartustawynprozporzdzenia"/>
      </w:pPr>
      <w:r w:rsidRPr="000666E7">
        <w:t>§ 2. Wysokość wpłaty lotniczej na rok 2016 wynosi 9 859 824 zł.</w:t>
      </w:r>
    </w:p>
    <w:p w:rsidR="000666E7" w:rsidRPr="000666E7" w:rsidRDefault="000666E7" w:rsidP="000666E7">
      <w:pPr>
        <w:pStyle w:val="ARTartustawynprozporzdzenia"/>
      </w:pPr>
      <w:r w:rsidRPr="000666E7">
        <w:t>§ 3. Rozporządzenie wchodzi w życie z dniem 1 stycznia 2016 r.</w:t>
      </w:r>
    </w:p>
    <w:p w:rsidR="000666E7" w:rsidRPr="000666E7" w:rsidRDefault="000666E7" w:rsidP="000666E7">
      <w:pPr>
        <w:pStyle w:val="NAZORGWYDnazwaorganuwydajcegoprojektowanyakt"/>
      </w:pPr>
      <w:r w:rsidRPr="000666E7">
        <w:t xml:space="preserve">MINISTER </w:t>
      </w:r>
    </w:p>
    <w:p w:rsidR="000666E7" w:rsidRPr="000666E7" w:rsidRDefault="000666E7" w:rsidP="000666E7">
      <w:pPr>
        <w:pStyle w:val="NAZORGWYDnazwaorganuwydajcegoprojektowanyakt"/>
      </w:pPr>
      <w:r w:rsidRPr="000666E7">
        <w:t xml:space="preserve">INFRASTRUKTURY I ROZWOJU </w:t>
      </w:r>
    </w:p>
    <w:p w:rsidR="000666E7" w:rsidRPr="000666E7" w:rsidRDefault="000666E7" w:rsidP="000666E7"/>
    <w:p w:rsidR="000666E7" w:rsidRPr="000666E7" w:rsidRDefault="000666E7" w:rsidP="000666E7">
      <w:pPr>
        <w:pStyle w:val="TEKSTwporozumieniu"/>
      </w:pPr>
      <w:r w:rsidRPr="000666E7">
        <w:t>W porozumieniu:</w:t>
      </w:r>
    </w:p>
    <w:p w:rsidR="000666E7" w:rsidRDefault="000666E7" w:rsidP="000666E7">
      <w:pPr>
        <w:pStyle w:val="NAZORGWPOROZUMIENIUnazwaorganuwporozumieniuzktrymaktjestwydawany"/>
      </w:pPr>
      <w:r w:rsidRPr="000666E7">
        <w:t>MINISTER FINANSÓW</w:t>
      </w:r>
    </w:p>
    <w:p w:rsidR="008025E2" w:rsidRPr="000666E7" w:rsidRDefault="008025E2" w:rsidP="000666E7">
      <w:pPr>
        <w:pStyle w:val="NAZORGWPOROZUMIENIUnazwaorganuwporozumieniuzktrymaktjestwydawany"/>
      </w:pPr>
    </w:p>
    <w:sectPr w:rsidR="008025E2" w:rsidRPr="000666E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49B" w:rsidRDefault="00C3049B">
      <w:r>
        <w:separator/>
      </w:r>
    </w:p>
  </w:endnote>
  <w:endnote w:type="continuationSeparator" w:id="0">
    <w:p w:rsidR="00C3049B" w:rsidRDefault="00C30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49B" w:rsidRDefault="00C3049B">
      <w:r>
        <w:separator/>
      </w:r>
    </w:p>
  </w:footnote>
  <w:footnote w:type="continuationSeparator" w:id="0">
    <w:p w:rsidR="00C3049B" w:rsidRDefault="00C3049B">
      <w:r>
        <w:continuationSeparator/>
      </w:r>
    </w:p>
  </w:footnote>
  <w:footnote w:id="1">
    <w:p w:rsidR="00472E24" w:rsidRPr="00472E24" w:rsidRDefault="00472E24" w:rsidP="00472E24">
      <w:pPr>
        <w:pStyle w:val="ODNONIKtreodnonika"/>
      </w:pPr>
      <w:r>
        <w:rPr>
          <w:rStyle w:val="Odwoanieprzypisudolnego"/>
        </w:rPr>
        <w:t>1)</w:t>
      </w:r>
      <w:r>
        <w:t xml:space="preserve"> </w:t>
      </w:r>
      <w:r w:rsidRPr="00472E24">
        <w:t>Minister Infrastruktury i Rozwoju kieruje działem administracji rządowej – transport, na podstawie § 1 ust. 2 pkt 4 rozporządzenia Prezesa Rady Ministrów z dnia 22 września 2014 r. w sprawie szczegółowego zakresu działania Ministra Infrastruktury i Rozwoju (Dz. U. poz. 1257).</w:t>
      </w:r>
    </w:p>
    <w:p w:rsidR="00472E24" w:rsidRDefault="00472E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3D" w:rsidRPr="00B371CC" w:rsidRDefault="00CC3E3D" w:rsidP="00B371CC">
    <w:pPr>
      <w:pStyle w:val="Nagwek"/>
      <w:jc w:val="center"/>
    </w:pPr>
    <w:r>
      <w:t xml:space="preserve">– </w:t>
    </w:r>
    <w:r w:rsidR="00094BD2">
      <w:fldChar w:fldCharType="begin"/>
    </w:r>
    <w:r>
      <w:instrText xml:space="preserve"> PAGE  \* MERGEFORMAT </w:instrText>
    </w:r>
    <w:r w:rsidR="00094BD2">
      <w:fldChar w:fldCharType="separate"/>
    </w:r>
    <w:r w:rsidR="008025E2">
      <w:rPr>
        <w:noProof/>
      </w:rPr>
      <w:t>2</w:t>
    </w:r>
    <w:r w:rsidR="00094BD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8025E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6E7"/>
    <w:rsid w:val="00066901"/>
    <w:rsid w:val="00070F22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4BD2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263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3D2"/>
    <w:rsid w:val="001C1832"/>
    <w:rsid w:val="001C188C"/>
    <w:rsid w:val="001D1783"/>
    <w:rsid w:val="001D53CD"/>
    <w:rsid w:val="001D55A3"/>
    <w:rsid w:val="001D5AF5"/>
    <w:rsid w:val="001E1E73"/>
    <w:rsid w:val="001E4625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84A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085C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EDD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E24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89C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22CB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5E2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03A4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0FC0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59C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6B85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3153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1EC2"/>
    <w:rsid w:val="00A824DD"/>
    <w:rsid w:val="00A83676"/>
    <w:rsid w:val="00A83B7B"/>
    <w:rsid w:val="00A84274"/>
    <w:rsid w:val="00A850F3"/>
    <w:rsid w:val="00A864E3"/>
    <w:rsid w:val="00A87F85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2D53"/>
    <w:rsid w:val="00B830B7"/>
    <w:rsid w:val="00B848EA"/>
    <w:rsid w:val="00B84B2B"/>
    <w:rsid w:val="00B90500"/>
    <w:rsid w:val="00B9176C"/>
    <w:rsid w:val="00B9211D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3F4C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049B"/>
    <w:rsid w:val="00C31406"/>
    <w:rsid w:val="00C36AF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2A8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8D8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30F8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666E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4684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4684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4684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24684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4684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4684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4684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4684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4684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4684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4684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4684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4684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4684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4684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4684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4684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4684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4684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4684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4684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4684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4684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4684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4684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4684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4684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4684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4684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4684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4684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4684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4684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24684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24684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4684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4684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24684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4684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4684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4684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24684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4684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4684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4684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4684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4684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4684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4684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24684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4684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4684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4684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4684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4684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4684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4684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4684A"/>
  </w:style>
  <w:style w:type="paragraph" w:customStyle="1" w:styleId="ZTIR2TIRzmpodwtirtiret">
    <w:name w:val="Z_TIR/2TIR – zm. podw. tir. tiret"/>
    <w:basedOn w:val="TIRtiret"/>
    <w:uiPriority w:val="78"/>
    <w:qFormat/>
    <w:rsid w:val="0024684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4684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4684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24684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4684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4684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4684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4684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4684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4684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4684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4684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4684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4684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4684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4684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4684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4684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4684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4684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4684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4684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684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4684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24684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4684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4684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4684A"/>
    <w:pPr>
      <w:ind w:left="2404"/>
    </w:pPr>
  </w:style>
  <w:style w:type="paragraph" w:customStyle="1" w:styleId="ODNONIKtreodnonika">
    <w:name w:val="ODNOŚNIK – treść odnośnika"/>
    <w:uiPriority w:val="19"/>
    <w:qFormat/>
    <w:rsid w:val="0024684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4684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4684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684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4684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4684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4684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4684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4684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4684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4684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4684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24684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4684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4684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4684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4684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4684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4684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4684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4684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4684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4684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4684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4684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4684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4684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4684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4684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4684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4684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4684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4684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4684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4684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4684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4684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4684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4684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4684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4684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4684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4684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4684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4684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4684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4684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4684A"/>
  </w:style>
  <w:style w:type="paragraph" w:customStyle="1" w:styleId="ZZUSTzmianazmust">
    <w:name w:val="ZZ/UST(§) – zmiana zm. ust. (§)"/>
    <w:basedOn w:val="ZZARTzmianazmart"/>
    <w:uiPriority w:val="65"/>
    <w:qFormat/>
    <w:rsid w:val="0024684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4684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4684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4684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4684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4684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4684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4684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24684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24684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24684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24684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24684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24684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24684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24684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24684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4684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4684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4684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4684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4684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4684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24684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4684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4684A"/>
  </w:style>
  <w:style w:type="paragraph" w:customStyle="1" w:styleId="TEKSTZacznikido">
    <w:name w:val="TEKST&quot;Załącznik(i) do ...&quot;"/>
    <w:uiPriority w:val="28"/>
    <w:qFormat/>
    <w:rsid w:val="0024684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4684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4684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24684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24684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24684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24684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24684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24684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4684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4684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4684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4684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4684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4684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4684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4684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4684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4684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4684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4684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4684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4684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4684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4684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4684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4684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4684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4684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4684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4684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4684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4684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4684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4684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4684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4684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4684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4684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4684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4684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4684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24684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4684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4684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4684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4684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4684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4684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4684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4684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4684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4684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4684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4684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4684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4684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4684A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4684A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4684A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24684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24684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24684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24684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24684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4684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684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4684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24684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24684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684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24684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684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4684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4684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24684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24684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24684A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0666E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4684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4684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4684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24684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4684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4684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4684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4684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4684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4684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4684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4684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4684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4684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4684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4684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4684A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4684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4684A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4684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4684A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4684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4684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4684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4684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4684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4684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4684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4684A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4684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4684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4684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4684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24684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24684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4684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4684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24684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4684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4684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4684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24684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4684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4684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4684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4684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4684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24684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4684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24684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4684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4684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4684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4684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4684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4684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4684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4684A"/>
  </w:style>
  <w:style w:type="paragraph" w:customStyle="1" w:styleId="ZTIR2TIRzmpodwtirtiret">
    <w:name w:val="Z_TIR/2TIR – zm. podw. tir. tiret"/>
    <w:basedOn w:val="TIRtiret"/>
    <w:uiPriority w:val="78"/>
    <w:qFormat/>
    <w:rsid w:val="0024684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4684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4684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24684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4684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4684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4684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4684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4684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4684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4684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4684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4684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4684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4684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4684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4684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4684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4684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4684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4684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4684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4684A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4684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24684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4684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4684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4684A"/>
    <w:pPr>
      <w:ind w:left="2404"/>
    </w:pPr>
  </w:style>
  <w:style w:type="paragraph" w:customStyle="1" w:styleId="ODNONIKtreodnonika">
    <w:name w:val="ODNOŚNIK – treść odnośnika"/>
    <w:uiPriority w:val="19"/>
    <w:qFormat/>
    <w:rsid w:val="0024684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4684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4684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4684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4684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4684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4684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4684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4684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4684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4684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4684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24684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4684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4684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4684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4684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4684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4684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4684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4684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4684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4684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4684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4684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4684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4684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4684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4684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4684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4684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4684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4684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4684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4684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4684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4684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4684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4684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4684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4684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4684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4684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4684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4684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4684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4684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4684A"/>
  </w:style>
  <w:style w:type="paragraph" w:customStyle="1" w:styleId="ZZUSTzmianazmust">
    <w:name w:val="ZZ/UST(§) – zmiana zm. ust. (§)"/>
    <w:basedOn w:val="ZZARTzmianazmart"/>
    <w:uiPriority w:val="65"/>
    <w:qFormat/>
    <w:rsid w:val="0024684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4684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4684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4684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4684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4684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4684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4684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24684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24684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24684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24684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24684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24684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24684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24684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24684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4684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4684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4684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4684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4684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4684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24684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4684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4684A"/>
  </w:style>
  <w:style w:type="paragraph" w:customStyle="1" w:styleId="TEKSTZacznikido">
    <w:name w:val="TEKST&quot;Załącznik(i) do ...&quot;"/>
    <w:uiPriority w:val="28"/>
    <w:qFormat/>
    <w:rsid w:val="0024684A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4684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4684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24684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24684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24684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24684A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24684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24684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4684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4684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4684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4684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4684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4684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4684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4684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4684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4684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4684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4684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4684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4684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4684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4684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4684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4684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4684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4684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4684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4684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4684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4684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4684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4684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4684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4684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4684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4684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4684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4684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4684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24684A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4684A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4684A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4684A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4684A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4684A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4684A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4684A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4684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4684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4684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4684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4684A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4684A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4684A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4684A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4684A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4684A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24684A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24684A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24684A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24684A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24684A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4684A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4684A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4684A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24684A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24684A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4684A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24684A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4684A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4684A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4684A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24684A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24684A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24684A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browska\Dane%20aplikacji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DA7CD-12CE-41C8-AA31-5FF3CCAA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abrowska</dc:creator>
  <cp:lastModifiedBy>adabrowska</cp:lastModifiedBy>
  <cp:revision>2</cp:revision>
  <cp:lastPrinted>2015-07-09T10:06:00Z</cp:lastPrinted>
  <dcterms:created xsi:type="dcterms:W3CDTF">2015-09-10T12:17:00Z</dcterms:created>
  <dcterms:modified xsi:type="dcterms:W3CDTF">2015-09-10T12:1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